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0E930661" wp14:editId="396872BB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065250" wp14:editId="4890B3DC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>
                <w:rPr>
                  <w:rFonts w:ascii="Times New Roman" w:hAnsi="Times New Roman"/>
                  <w:sz w:val="52"/>
                  <w:szCs w:val="52"/>
                </w:rPr>
                <w:t>Лабораторная работа №4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r w:rsidR="00CE061B">
                <w:rPr>
                  <w:rFonts w:ascii="Times New Roman" w:hAnsi="Times New Roman"/>
                  <w:i/>
                  <w:sz w:val="32"/>
                  <w:szCs w:val="32"/>
                </w:rPr>
                <w:t>Потоки ввода-вывода. Сериализация объектов в файл</w:t>
              </w:r>
              <w:r>
                <w:rPr>
                  <w:rFonts w:ascii="Times New Roman" w:hAnsi="Times New Roman"/>
                  <w:i/>
                  <w:sz w:val="32"/>
                  <w:szCs w:val="32"/>
                </w:rPr>
                <w:t>»</w:t>
              </w:r>
            </w:p>
          </w:sdtContent>
        </w:sdt>
        <w:p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50CEDE" wp14:editId="211D139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35E1">
                <w:rPr>
                  <w:rFonts w:ascii="Times New Roman" w:hAnsi="Times New Roman"/>
                  <w:sz w:val="32"/>
                  <w:szCs w:val="32"/>
                </w:rPr>
                <w:t>Саакян Г.А.</w:t>
              </w:r>
            </w:sdtContent>
          </w:sdt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814</w:t>
              </w:r>
            </w:sdtContent>
          </w:sdt>
        </w:p>
        <w:p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ихайленко Д.А.</w:t>
              </w:r>
            </w:sdtContent>
          </w:sdt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73851B8F" wp14:editId="547F3462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0</w:t>
              </w:r>
            </w:p>
          </w:sdtContent>
        </w:sdt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10C30" w:rsidRDefault="00A10C30">
              <w:pPr>
                <w:pStyle w:val="a4"/>
              </w:pPr>
              <w:r>
                <w:t>Оглавление</w:t>
              </w:r>
            </w:p>
            <w:p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1F35E1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1F35E1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10C30" w:rsidRDefault="00A10C30" w:rsidP="00A10C30">
          <w:r>
            <w:br w:type="page"/>
          </w:r>
        </w:p>
        <w:p w:rsidR="00F213DD" w:rsidRDefault="00F213DD" w:rsidP="00F213DD">
          <w:pPr>
            <w:pStyle w:val="1"/>
          </w:pPr>
          <w:bookmarkStart w:id="0" w:name="_Toc38223051"/>
          <w:r>
            <w:lastRenderedPageBreak/>
            <w:t>Задание</w:t>
          </w:r>
          <w:bookmarkEnd w:id="0"/>
        </w:p>
        <w:p w:rsidR="00CE061B" w:rsidRPr="00354D97" w:rsidRDefault="00CE061B" w:rsidP="00CE061B">
          <w:pPr>
            <w:pStyle w:val="a7"/>
            <w:numPr>
              <w:ilvl w:val="0"/>
              <w:numId w:val="8"/>
            </w:numPr>
          </w:pPr>
          <w:r w:rsidRPr="00354D97">
            <w:t xml:space="preserve">Изучить особенности реализации </w:t>
          </w:r>
          <w:r>
            <w:t>системы</w:t>
          </w:r>
          <w:r w:rsidRPr="00354D97">
            <w:t xml:space="preserve"> ввода-вывода в </w:t>
          </w:r>
          <w:r w:rsidRPr="00CE061B">
            <w:rPr>
              <w:lang w:val="en-US"/>
            </w:rPr>
            <w:t>Java</w:t>
          </w:r>
          <w:r w:rsidRPr="00354D97">
            <w:t>.</w:t>
          </w:r>
        </w:p>
        <w:p w:rsidR="00CE061B" w:rsidRPr="00354D97" w:rsidRDefault="00CE061B" w:rsidP="00CE061B">
          <w:pPr>
            <w:pStyle w:val="a7"/>
            <w:numPr>
              <w:ilvl w:val="0"/>
              <w:numId w:val="8"/>
            </w:numPr>
          </w:pPr>
          <w:r w:rsidRPr="00354D97">
            <w:t>Доработать программу, созданную в лабораторн</w:t>
          </w:r>
          <w:r>
            <w:t>ой</w:t>
          </w:r>
          <w:r w:rsidRPr="00354D97">
            <w:t xml:space="preserve"> рабо</w:t>
          </w:r>
          <w:r>
            <w:t>те</w:t>
          </w:r>
          <w:r w:rsidRPr="00354D97">
            <w:t xml:space="preserve"> № </w:t>
          </w:r>
          <w:r>
            <w:t>4</w:t>
          </w:r>
          <w:r w:rsidRPr="00354D97">
            <w:t>:</w:t>
          </w:r>
        </w:p>
        <w:p w:rsidR="00CE061B" w:rsidRPr="00354D97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>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    </w:r>
        </w:p>
        <w:p w:rsidR="00CE061B" w:rsidRPr="00354D97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 xml:space="preserve">для передачи команды в </w:t>
          </w:r>
          <w:r>
            <w:t>обрабатывающий поток</w:t>
          </w:r>
          <w:r w:rsidRPr="00354D97">
            <w:t xml:space="preserve"> использовать каналы ввода-вывода;</w:t>
          </w:r>
        </w:p>
        <w:p w:rsidR="00CE061B" w:rsidRPr="00354D97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>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    </w:r>
        </w:p>
        <w:p w:rsidR="00CE061B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 xml:space="preserve">добавить в главное меню </w:t>
          </w:r>
          <w:r>
            <w:t>пункты</w:t>
          </w:r>
          <w:r w:rsidRPr="00354D97">
            <w:t xml:space="preserve"> «Загрузить» и «Сохранить». Команда «Сохранить» вызывает сериализацию всех «живых» объектов в ней. Команда «Загрузить» останавливает текущую симуляцию (если симуляция запущена) и загружает объекты из выбранного файла.</w:t>
          </w:r>
          <w:r>
            <w:t xml:space="preserve"> Не забудьте скорректировать время рождения объектов.</w:t>
          </w:r>
          <w:r w:rsidRPr="00354D97">
            <w:t xml:space="preserve"> После открытия симуляцию можно запустить, загруженные объекты должны вести себя естественно; </w:t>
          </w:r>
        </w:p>
        <w:p w:rsidR="00CE061B" w:rsidRPr="00CE061B" w:rsidRDefault="00CE061B" w:rsidP="00CE061B">
          <w:pPr>
            <w:rPr>
              <w:b/>
            </w:rPr>
          </w:pPr>
          <w:r w:rsidRPr="00CE061B">
            <w:rPr>
              <w:b/>
            </w:rPr>
            <w:t>Вариант 4</w:t>
          </w:r>
        </w:p>
        <w:p w:rsidR="00CE061B" w:rsidRPr="00CE061B" w:rsidRDefault="00CE061B" w:rsidP="00CE061B">
          <w:r w:rsidRPr="00354D97">
            <w:t xml:space="preserve">Реализовать в консоли команду «Сократить число кроликов-альбиносов на </w:t>
          </w:r>
          <w:r w:rsidRPr="00354D97">
            <w:rPr>
              <w:lang w:val="de-DE"/>
            </w:rPr>
            <w:t>N</w:t>
          </w:r>
          <w:r w:rsidRPr="00354D97">
            <w:t xml:space="preserve">%». Как параметр в команду должно передаваться значение </w:t>
          </w:r>
          <w:r w:rsidRPr="00354D97">
            <w:rPr>
              <w:lang w:val="de-DE"/>
            </w:rPr>
            <w:t>N</w:t>
          </w:r>
          <w:r w:rsidRPr="00354D97">
            <w:t>%.</w:t>
          </w:r>
        </w:p>
        <w:p w:rsidR="00F213DD" w:rsidRDefault="00F213DD" w:rsidP="00F213DD">
          <w:pPr>
            <w:pStyle w:val="1"/>
          </w:pPr>
          <w:bookmarkStart w:id="1" w:name="_Toc38223052"/>
          <w:r>
            <w:t>Ход работы</w:t>
          </w:r>
          <w:bookmarkEnd w:id="1"/>
        </w:p>
        <w:p w:rsidR="00CE061B" w:rsidRDefault="00CE061B" w:rsidP="00CE061B">
          <w:pPr>
            <w:pStyle w:val="2"/>
          </w:pPr>
          <w:r>
            <w:t>Консоль</w:t>
          </w:r>
        </w:p>
        <w:p w:rsidR="00CE061B" w:rsidRDefault="00CE061B" w:rsidP="00CE061B">
          <w:r>
            <w:t>В главное меню было добавлено соответствующее поле:</w:t>
          </w:r>
        </w:p>
        <w:p w:rsidR="00CE061B" w:rsidRP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CE061B">
            <w:rPr>
              <w:rFonts w:ascii="Consolas" w:hAnsi="Consolas"/>
              <w:color w:val="A9B7C6"/>
              <w:lang w:val="en-US"/>
            </w:rPr>
            <w:t xml:space="preserve">JMenuItem StartConsole =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CE061B">
            <w:rPr>
              <w:rFonts w:ascii="Consolas" w:hAnsi="Consolas"/>
              <w:color w:val="A9B7C6"/>
              <w:lang w:val="en-US"/>
            </w:rPr>
            <w:t>JMenuItem(</w:t>
          </w:r>
          <w:r w:rsidRPr="00CE061B">
            <w:rPr>
              <w:rFonts w:ascii="Consolas" w:hAnsi="Consolas"/>
              <w:color w:val="6A8759"/>
              <w:lang w:val="en-US"/>
            </w:rPr>
            <w:t>"</w:t>
          </w:r>
          <w:r>
            <w:rPr>
              <w:rFonts w:ascii="Consolas" w:hAnsi="Consolas"/>
              <w:color w:val="6A8759"/>
            </w:rPr>
            <w:t>Консоль</w:t>
          </w:r>
          <w:r w:rsidRPr="00CE061B">
            <w:rPr>
              <w:rFonts w:ascii="Consolas" w:hAnsi="Consolas"/>
              <w:color w:val="6A8759"/>
              <w:lang w:val="en-US"/>
            </w:rPr>
            <w:t>"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r w:rsidRPr="00CE061B">
            <w:rPr>
              <w:rFonts w:ascii="Consolas" w:hAnsi="Consolas"/>
              <w:color w:val="A9B7C6"/>
              <w:lang w:val="en-US"/>
            </w:rPr>
            <w:t>StartConsole.addActionListener(e -&gt;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setVisible(</w:t>
          </w:r>
          <w:r w:rsidRPr="00CE061B">
            <w:rPr>
              <w:rFonts w:ascii="Consolas" w:hAnsi="Consolas"/>
              <w:color w:val="CC7832"/>
              <w:lang w:val="en-US"/>
            </w:rPr>
            <w:t>true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r w:rsidRPr="00CE061B">
            <w:rPr>
              <w:rFonts w:ascii="Consolas" w:hAnsi="Consolas"/>
              <w:color w:val="A9B7C6"/>
              <w:lang w:val="en-US"/>
            </w:rPr>
            <w:t>}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</w:p>
        <w:p w:rsid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CC7832"/>
            </w:rPr>
          </w:pPr>
          <w:r>
            <w:rPr>
              <w:rFonts w:ascii="Consolas" w:hAnsi="Consolas"/>
              <w:color w:val="A9B7C6"/>
            </w:rPr>
            <w:t>menuBar.add(StartConsole)</w:t>
          </w:r>
          <w:r>
            <w:rPr>
              <w:rFonts w:ascii="Consolas" w:hAnsi="Consolas"/>
              <w:color w:val="CC7832"/>
            </w:rPr>
            <w:t>;</w:t>
          </w:r>
        </w:p>
        <w:p w:rsidR="00CE061B" w:rsidRDefault="00CE061B" w:rsidP="00CE061B">
          <w:r>
            <w:t>Также было создано не модальное диалоговое окно с текстовой зоной, занимающей всё место.</w:t>
          </w:r>
        </w:p>
        <w:p w:rsidR="00CE061B" w:rsidRP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CE061B">
            <w:rPr>
              <w:rFonts w:ascii="Consolas" w:hAnsi="Consolas"/>
              <w:color w:val="A9B7C6"/>
              <w:lang w:val="en-US"/>
            </w:rPr>
            <w:t xml:space="preserve">JDialog </w:t>
          </w:r>
          <w:r w:rsidRPr="00CE061B">
            <w:rPr>
              <w:rFonts w:ascii="Consolas" w:hAnsi="Consolas"/>
              <w:color w:val="9876AA"/>
              <w:lang w:val="en-US"/>
            </w:rPr>
            <w:t xml:space="preserve">jDialogConsole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=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CE061B">
            <w:rPr>
              <w:rFonts w:ascii="Consolas" w:hAnsi="Consolas"/>
              <w:color w:val="A9B7C6"/>
              <w:lang w:val="en-US"/>
            </w:rPr>
            <w:t>JDialog(</w:t>
          </w:r>
          <w:r w:rsidRPr="00CE061B">
            <w:rPr>
              <w:rFonts w:ascii="Consolas" w:hAnsi="Consolas"/>
              <w:color w:val="CC7832"/>
              <w:lang w:val="en-US"/>
            </w:rPr>
            <w:t>this,</w:t>
          </w:r>
          <w:r w:rsidRPr="00CE061B">
            <w:rPr>
              <w:rFonts w:ascii="Consolas" w:hAnsi="Consolas"/>
              <w:color w:val="6A8759"/>
              <w:lang w:val="en-US"/>
            </w:rPr>
            <w:t>"</w:t>
          </w:r>
          <w:r>
            <w:rPr>
              <w:rFonts w:ascii="Consolas" w:hAnsi="Consolas"/>
              <w:color w:val="6A8759"/>
            </w:rPr>
            <w:t>Консоль</w:t>
          </w:r>
          <w:r w:rsidRPr="00CE061B">
            <w:rPr>
              <w:rFonts w:ascii="Consolas" w:hAnsi="Consolas"/>
              <w:color w:val="6A8759"/>
              <w:lang w:val="en-US"/>
            </w:rPr>
            <w:t>"</w:t>
          </w:r>
          <w:r w:rsidRPr="00CE061B">
            <w:rPr>
              <w:rFonts w:ascii="Consolas" w:hAnsi="Consolas"/>
              <w:color w:val="CC7832"/>
              <w:lang w:val="en-US"/>
            </w:rPr>
            <w:t>,false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</w:p>
        <w:p w:rsidR="00CE061B" w:rsidRP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setSize(</w:t>
          </w:r>
          <w:r w:rsidRPr="00CE061B">
            <w:rPr>
              <w:rFonts w:ascii="Consolas" w:hAnsi="Consolas"/>
              <w:color w:val="6897BB"/>
              <w:lang w:val="en-US"/>
            </w:rPr>
            <w:t>500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, </w:t>
          </w:r>
          <w:r w:rsidRPr="00CE061B">
            <w:rPr>
              <w:rFonts w:ascii="Consolas" w:hAnsi="Consolas"/>
              <w:color w:val="6897BB"/>
              <w:lang w:val="en-US"/>
            </w:rPr>
            <w:t>300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setLocation(</w:t>
          </w:r>
          <w:r w:rsidRPr="00CE061B">
            <w:rPr>
              <w:rFonts w:ascii="Consolas" w:hAnsi="Consolas"/>
              <w:color w:val="6897BB"/>
              <w:lang w:val="en-US"/>
            </w:rPr>
            <w:t>350</w:t>
          </w:r>
          <w:r w:rsidRPr="00CE061B">
            <w:rPr>
              <w:rFonts w:ascii="Consolas" w:hAnsi="Consolas"/>
              <w:color w:val="CC7832"/>
              <w:lang w:val="en-US"/>
            </w:rPr>
            <w:t>,</w:t>
          </w:r>
          <w:r w:rsidRPr="00CE061B">
            <w:rPr>
              <w:rFonts w:ascii="Consolas" w:hAnsi="Consolas"/>
              <w:color w:val="6897BB"/>
              <w:lang w:val="en-US"/>
            </w:rPr>
            <w:t>200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addKeyListener(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CE061B">
            <w:rPr>
              <w:rFonts w:ascii="Consolas" w:hAnsi="Consolas"/>
              <w:color w:val="A9B7C6"/>
              <w:lang w:val="en-US"/>
            </w:rPr>
            <w:t>KeyAdapter(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CE061B">
            <w:rPr>
              <w:rFonts w:ascii="Consolas" w:hAnsi="Consolas"/>
              <w:color w:val="BBB529"/>
              <w:lang w:val="en-US"/>
            </w:rPr>
            <w:t>@Override</w:t>
          </w:r>
          <w:r w:rsidRPr="00CE061B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CE061B">
            <w:rPr>
              <w:rFonts w:ascii="Consolas" w:hAnsi="Consolas"/>
              <w:color w:val="FFC66D"/>
              <w:lang w:val="en-US"/>
            </w:rPr>
            <w:t>keyPressed</w:t>
          </w:r>
          <w:r w:rsidRPr="00CE061B">
            <w:rPr>
              <w:rFonts w:ascii="Consolas" w:hAnsi="Consolas"/>
              <w:color w:val="A9B7C6"/>
              <w:lang w:val="en-US"/>
            </w:rPr>
            <w:t>(KeyEvent e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r w:rsidRPr="00CE061B">
            <w:rPr>
              <w:rFonts w:ascii="Consolas" w:hAnsi="Consolas"/>
              <w:color w:val="CC7832"/>
              <w:lang w:val="en-US"/>
            </w:rPr>
            <w:t>super</w:t>
          </w:r>
          <w:r w:rsidRPr="00CE061B">
            <w:rPr>
              <w:rFonts w:ascii="Consolas" w:hAnsi="Consolas"/>
              <w:color w:val="A9B7C6"/>
              <w:lang w:val="en-US"/>
            </w:rPr>
            <w:t>.keyPressed(e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if </w:t>
          </w:r>
          <w:r w:rsidRPr="00CE061B">
            <w:rPr>
              <w:rFonts w:ascii="Consolas" w:hAnsi="Consolas"/>
              <w:color w:val="A9B7C6"/>
              <w:lang w:val="en-US"/>
            </w:rPr>
            <w:t>(e.getKeyCode() == KeyEvent.</w:t>
          </w:r>
          <w:r w:rsidRPr="00CE061B">
            <w:rPr>
              <w:rFonts w:ascii="Consolas" w:hAnsi="Consolas"/>
              <w:i/>
              <w:iCs/>
              <w:color w:val="9876AA"/>
              <w:lang w:val="en-US"/>
            </w:rPr>
            <w:t>VK_ENTER</w:t>
          </w:r>
          <w:r w:rsidRPr="00CE061B">
            <w:rPr>
              <w:rFonts w:ascii="Consolas" w:hAnsi="Consolas"/>
              <w:color w:val="A9B7C6"/>
              <w:lang w:val="en-US"/>
            </w:rPr>
            <w:t>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try </w:t>
          </w:r>
          <w:r w:rsidRPr="00CE061B">
            <w:rPr>
              <w:rFonts w:ascii="Consolas" w:hAnsi="Consolas"/>
              <w:color w:val="A9B7C6"/>
              <w:lang w:val="en-US"/>
            </w:rPr>
            <w:t>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int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offset = 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getLineStartOffset(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.getLineCount() - </w:t>
          </w:r>
          <w:r w:rsidRPr="00CE061B">
            <w:rPr>
              <w:rFonts w:ascii="Consolas" w:hAnsi="Consolas"/>
              <w:color w:val="6897BB"/>
              <w:lang w:val="en-US"/>
            </w:rPr>
            <w:t>1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int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length = 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getLineEndOffset(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.getLineCount() - </w:t>
          </w:r>
          <w:r w:rsidRPr="00CE061B">
            <w:rPr>
              <w:rFonts w:ascii="Consolas" w:hAnsi="Consolas"/>
              <w:color w:val="6897BB"/>
              <w:lang w:val="en-US"/>
            </w:rPr>
            <w:t>1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) - offset + </w:t>
          </w:r>
          <w:r w:rsidRPr="00CE061B">
            <w:rPr>
              <w:rFonts w:ascii="Consolas" w:hAnsi="Consolas"/>
              <w:color w:val="6897BB"/>
              <w:lang w:val="en-US"/>
            </w:rPr>
            <w:t>1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String string = 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getText(offset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, </w:t>
          </w:r>
          <w:r w:rsidRPr="00CE061B">
            <w:rPr>
              <w:rFonts w:ascii="Consolas" w:hAnsi="Consolas"/>
              <w:color w:val="A9B7C6"/>
              <w:lang w:val="en-US"/>
            </w:rPr>
            <w:t>length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CE061B">
            <w:rPr>
              <w:rFonts w:ascii="Consolas" w:hAnsi="Consolas"/>
              <w:color w:val="9876AA"/>
              <w:lang w:val="en-US"/>
            </w:rPr>
            <w:t>pipedWriter</w:t>
          </w:r>
          <w:r w:rsidRPr="00CE061B">
            <w:rPr>
              <w:rFonts w:ascii="Consolas" w:hAnsi="Consolas"/>
              <w:color w:val="A9B7C6"/>
              <w:lang w:val="en-US"/>
            </w:rPr>
            <w:t>.write(string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CE061B">
            <w:rPr>
              <w:rFonts w:ascii="Consolas" w:hAnsi="Consolas"/>
              <w:color w:val="9876AA"/>
              <w:lang w:val="en-US"/>
            </w:rPr>
            <w:t>console</w:t>
          </w:r>
          <w:r w:rsidRPr="00CE061B">
            <w:rPr>
              <w:rFonts w:ascii="Consolas" w:hAnsi="Consolas"/>
              <w:color w:val="A9B7C6"/>
              <w:lang w:val="en-US"/>
            </w:rPr>
            <w:t>.Start(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}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CE061B">
            <w:rPr>
              <w:rFonts w:ascii="Consolas" w:hAnsi="Consolas"/>
              <w:color w:val="A9B7C6"/>
              <w:lang w:val="en-US"/>
            </w:rPr>
            <w:t>(BadLocationException | IOException ex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        ex.printStackTrace(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CE061B">
            <w:rPr>
              <w:rFonts w:ascii="Consolas" w:hAnsi="Consolas"/>
              <w:color w:val="A9B7C6"/>
              <w:lang w:val="en-US"/>
            </w:rPr>
            <w:t>}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CE061B">
            <w:rPr>
              <w:rFonts w:ascii="Consolas" w:hAnsi="Consolas"/>
              <w:color w:val="A9B7C6"/>
              <w:lang w:val="en-US"/>
            </w:rPr>
            <w:br/>
          </w:r>
          <w:r w:rsidRPr="00CE061B">
            <w:rPr>
              <w:rFonts w:ascii="Consolas" w:hAnsi="Consolas"/>
              <w:color w:val="A9B7C6"/>
              <w:lang w:val="en-US"/>
            </w:rPr>
            <w:lastRenderedPageBreak/>
            <w:t xml:space="preserve">    }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>}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add(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</w:p>
        <w:p w:rsidR="00CE061B" w:rsidRDefault="00CE061B" w:rsidP="00CE061B">
          <w:r>
            <w:t xml:space="preserve">Был создан класс </w:t>
          </w:r>
          <w:r>
            <w:rPr>
              <w:lang w:val="en-US"/>
            </w:rPr>
            <w:t>Console</w:t>
          </w:r>
          <w:r w:rsidR="000B5E8C">
            <w:t>, считывающий команды и выполняющий их.</w:t>
          </w:r>
        </w:p>
        <w:p w:rsidR="000B5E8C" w:rsidRP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0B5E8C">
            <w:rPr>
              <w:rFonts w:ascii="Consolas" w:hAnsi="Consolas"/>
              <w:color w:val="CC7832"/>
              <w:lang w:val="en-US"/>
            </w:rPr>
            <w:t xml:space="preserve">public class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Console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extends </w:t>
          </w:r>
          <w:r w:rsidRPr="000B5E8C">
            <w:rPr>
              <w:rFonts w:ascii="Consolas" w:hAnsi="Consolas"/>
              <w:color w:val="A9B7C6"/>
              <w:lang w:val="en-US"/>
            </w:rPr>
            <w:t>Thread {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PipedReader </w:t>
          </w:r>
          <w:r w:rsidRPr="000B5E8C">
            <w:rPr>
              <w:rFonts w:ascii="Consolas" w:hAnsi="Consolas"/>
              <w:color w:val="9876AA"/>
              <w:lang w:val="en-US"/>
            </w:rPr>
            <w:t>pipedReader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int </w:t>
          </w:r>
          <w:r w:rsidRPr="000B5E8C">
            <w:rPr>
              <w:rFonts w:ascii="Consolas" w:hAnsi="Consolas"/>
              <w:color w:val="9876AA"/>
              <w:lang w:val="en-US"/>
            </w:rPr>
            <w:t>N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FFC66D"/>
              <w:lang w:val="en-US"/>
            </w:rPr>
            <w:t xml:space="preserve">Console </w:t>
          </w:r>
          <w:r w:rsidRPr="000B5E8C">
            <w:rPr>
              <w:rFonts w:ascii="Consolas" w:hAnsi="Consolas"/>
              <w:color w:val="A9B7C6"/>
              <w:lang w:val="en-US"/>
            </w:rPr>
            <w:t>(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r w:rsidRPr="000B5E8C">
            <w:rPr>
              <w:rFonts w:ascii="Consolas" w:hAnsi="Consolas"/>
              <w:color w:val="9876AA"/>
              <w:lang w:val="en-US"/>
            </w:rPr>
            <w:t xml:space="preserve">pipedReader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=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0B5E8C">
            <w:rPr>
              <w:rFonts w:ascii="Consolas" w:hAnsi="Consolas"/>
              <w:color w:val="A9B7C6"/>
              <w:lang w:val="en-US"/>
            </w:rPr>
            <w:t>PipedReader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BBB529"/>
              <w:lang w:val="en-US"/>
            </w:rPr>
            <w:t>@Override</w:t>
          </w:r>
          <w:r w:rsidRPr="000B5E8C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0B5E8C">
            <w:rPr>
              <w:rFonts w:ascii="Consolas" w:hAnsi="Consolas"/>
              <w:color w:val="FFC66D"/>
              <w:lang w:val="en-US"/>
            </w:rPr>
            <w:t>run</w:t>
          </w:r>
          <w:r w:rsidRPr="000B5E8C">
            <w:rPr>
              <w:rFonts w:ascii="Consolas" w:hAnsi="Consolas"/>
              <w:color w:val="A9B7C6"/>
              <w:lang w:val="en-US"/>
            </w:rPr>
            <w:t>(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r w:rsidRPr="000B5E8C">
            <w:rPr>
              <w:rFonts w:ascii="Consolas" w:hAnsi="Consolas"/>
              <w:color w:val="CC7832"/>
              <w:lang w:val="en-US"/>
            </w:rPr>
            <w:t>super</w:t>
          </w:r>
          <w:r w:rsidRPr="000B5E8C">
            <w:rPr>
              <w:rFonts w:ascii="Consolas" w:hAnsi="Consolas"/>
              <w:color w:val="A9B7C6"/>
              <w:lang w:val="en-US"/>
            </w:rPr>
            <w:t>.run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char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[] buf = </w:t>
          </w:r>
          <w:r w:rsidRPr="000B5E8C">
            <w:rPr>
              <w:rFonts w:ascii="Consolas" w:hAnsi="Consolas"/>
              <w:color w:val="CC7832"/>
              <w:lang w:val="en-US"/>
            </w:rPr>
            <w:t>new char</w:t>
          </w:r>
          <w:r w:rsidRPr="000B5E8C">
            <w:rPr>
              <w:rFonts w:ascii="Consolas" w:hAnsi="Consolas"/>
              <w:color w:val="A9B7C6"/>
              <w:lang w:val="en-US"/>
            </w:rPr>
            <w:t>[</w:t>
          </w:r>
          <w:r w:rsidRPr="000B5E8C">
            <w:rPr>
              <w:rFonts w:ascii="Consolas" w:hAnsi="Consolas"/>
              <w:color w:val="6897BB"/>
              <w:lang w:val="en-US"/>
            </w:rPr>
            <w:t>100</w:t>
          </w:r>
          <w:r w:rsidRPr="000B5E8C">
            <w:rPr>
              <w:rFonts w:ascii="Consolas" w:hAnsi="Consolas"/>
              <w:color w:val="A9B7C6"/>
              <w:lang w:val="en-US"/>
            </w:rPr>
            <w:t>]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try </w:t>
          </w:r>
          <w:r w:rsidRPr="000B5E8C">
            <w:rPr>
              <w:rFonts w:ascii="Consolas" w:hAnsi="Consolas"/>
              <w:color w:val="A9B7C6"/>
              <w:lang w:val="en-US"/>
            </w:rPr>
            <w:t>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9876AA"/>
              <w:lang w:val="en-US"/>
            </w:rPr>
            <w:t>pipedReader</w:t>
          </w:r>
          <w:r w:rsidRPr="000B5E8C">
            <w:rPr>
              <w:rFonts w:ascii="Consolas" w:hAnsi="Consolas"/>
              <w:color w:val="A9B7C6"/>
              <w:lang w:val="en-US"/>
            </w:rPr>
            <w:t>.read(buf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}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0B5E8C">
            <w:rPr>
              <w:rFonts w:ascii="Consolas" w:hAnsi="Consolas"/>
              <w:color w:val="A9B7C6"/>
              <w:lang w:val="en-US"/>
            </w:rPr>
            <w:t>(IOException e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e.printStackTrace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String string =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0B5E8C">
            <w:rPr>
              <w:rFonts w:ascii="Consolas" w:hAnsi="Consolas"/>
              <w:color w:val="A9B7C6"/>
              <w:lang w:val="en-US"/>
            </w:rPr>
            <w:t>StringBuilder().append(buf).toString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if </w:t>
          </w:r>
          <w:r w:rsidRPr="000B5E8C">
            <w:rPr>
              <w:rFonts w:ascii="Consolas" w:hAnsi="Consolas"/>
              <w:color w:val="A9B7C6"/>
              <w:lang w:val="en-US"/>
            </w:rPr>
            <w:t>(string.substring(</w:t>
          </w:r>
          <w:r w:rsidRPr="000B5E8C">
            <w:rPr>
              <w:rFonts w:ascii="Consolas" w:hAnsi="Consolas"/>
              <w:color w:val="6897BB"/>
              <w:lang w:val="en-US"/>
            </w:rPr>
            <w:t>0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, </w:t>
          </w:r>
          <w:r w:rsidRPr="000B5E8C">
            <w:rPr>
              <w:rFonts w:ascii="Consolas" w:hAnsi="Consolas"/>
              <w:color w:val="6897BB"/>
              <w:lang w:val="en-US"/>
            </w:rPr>
            <w:t>9</w:t>
          </w:r>
          <w:r w:rsidRPr="000B5E8C">
            <w:rPr>
              <w:rFonts w:ascii="Consolas" w:hAnsi="Consolas"/>
              <w:color w:val="A9B7C6"/>
              <w:lang w:val="en-US"/>
            </w:rPr>
            <w:t>).equals(</w:t>
          </w:r>
          <w:r w:rsidRPr="000B5E8C">
            <w:rPr>
              <w:rFonts w:ascii="Consolas" w:hAnsi="Consolas"/>
              <w:color w:val="6A8759"/>
              <w:lang w:val="en-US"/>
            </w:rPr>
            <w:t>"Cut back "</w:t>
          </w:r>
          <w:r w:rsidRPr="000B5E8C">
            <w:rPr>
              <w:rFonts w:ascii="Consolas" w:hAnsi="Consolas"/>
              <w:color w:val="A9B7C6"/>
              <w:lang w:val="en-US"/>
            </w:rPr>
            <w:t>)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int </w:t>
          </w:r>
          <w:r w:rsidRPr="000B5E8C">
            <w:rPr>
              <w:rFonts w:ascii="Consolas" w:hAnsi="Consolas"/>
              <w:color w:val="A9B7C6"/>
              <w:lang w:val="en-US"/>
            </w:rPr>
            <w:t>len = string.indexOf(</w:t>
          </w:r>
          <w:r w:rsidRPr="000B5E8C">
            <w:rPr>
              <w:rFonts w:ascii="Consolas" w:hAnsi="Consolas"/>
              <w:color w:val="6A8759"/>
              <w:lang w:val="en-US"/>
            </w:rPr>
            <w:t>"</w:t>
          </w:r>
          <w:r w:rsidRPr="000B5E8C">
            <w:rPr>
              <w:rFonts w:ascii="Consolas" w:hAnsi="Consolas"/>
              <w:color w:val="CC7832"/>
              <w:lang w:val="en-US"/>
            </w:rPr>
            <w:t>\n</w:t>
          </w:r>
          <w:r w:rsidRPr="000B5E8C">
            <w:rPr>
              <w:rFonts w:ascii="Consolas" w:hAnsi="Consolas"/>
              <w:color w:val="6A8759"/>
              <w:lang w:val="en-US"/>
            </w:rPr>
            <w:t>"</w:t>
          </w:r>
          <w:r w:rsidRPr="000B5E8C">
            <w:rPr>
              <w:rFonts w:ascii="Consolas" w:hAnsi="Consolas"/>
              <w:color w:val="A9B7C6"/>
              <w:lang w:val="en-US"/>
            </w:rPr>
            <w:t>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if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(len == </w:t>
          </w:r>
          <w:r w:rsidRPr="000B5E8C">
            <w:rPr>
              <w:rFonts w:ascii="Consolas" w:hAnsi="Consolas"/>
              <w:color w:val="6897BB"/>
              <w:lang w:val="en-US"/>
            </w:rPr>
            <w:t>10</w:t>
          </w:r>
          <w:r w:rsidRPr="000B5E8C">
            <w:rPr>
              <w:rFonts w:ascii="Consolas" w:hAnsi="Consolas"/>
              <w:color w:val="A9B7C6"/>
              <w:lang w:val="en-US"/>
            </w:rPr>
            <w:t>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0B5E8C">
            <w:rPr>
              <w:rFonts w:ascii="Consolas" w:hAnsi="Consolas"/>
              <w:color w:val="9876AA"/>
              <w:lang w:val="en-US"/>
            </w:rPr>
            <w:t xml:space="preserve">N </w:t>
          </w:r>
          <w:r w:rsidRPr="000B5E8C">
            <w:rPr>
              <w:rFonts w:ascii="Consolas" w:hAnsi="Consolas"/>
              <w:color w:val="A9B7C6"/>
              <w:lang w:val="en-US"/>
            </w:rPr>
            <w:t>= Integer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parseInt</w:t>
          </w:r>
          <w:r w:rsidRPr="000B5E8C">
            <w:rPr>
              <w:rFonts w:ascii="Consolas" w:hAnsi="Consolas"/>
              <w:color w:val="A9B7C6"/>
              <w:lang w:val="en-US"/>
            </w:rPr>
            <w:t>(string.substring(</w:t>
          </w:r>
          <w:r w:rsidRPr="000B5E8C">
            <w:rPr>
              <w:rFonts w:ascii="Consolas" w:hAnsi="Consolas"/>
              <w:color w:val="6897BB"/>
              <w:lang w:val="en-US"/>
            </w:rPr>
            <w:t>9</w:t>
          </w:r>
          <w:r w:rsidRPr="000B5E8C">
            <w:rPr>
              <w:rFonts w:ascii="Consolas" w:hAnsi="Consolas"/>
              <w:color w:val="CC7832"/>
              <w:lang w:val="en-US"/>
            </w:rPr>
            <w:t>,</w:t>
          </w:r>
          <w:r w:rsidRPr="000B5E8C">
            <w:rPr>
              <w:rFonts w:ascii="Consolas" w:hAnsi="Consolas"/>
              <w:color w:val="6897BB"/>
              <w:lang w:val="en-US"/>
            </w:rPr>
            <w:t>10</w:t>
          </w:r>
          <w:r w:rsidRPr="000B5E8C">
            <w:rPr>
              <w:rFonts w:ascii="Consolas" w:hAnsi="Consolas"/>
              <w:color w:val="A9B7C6"/>
              <w:lang w:val="en-US"/>
            </w:rPr>
            <w:t>)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if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(len == </w:t>
          </w:r>
          <w:r w:rsidRPr="000B5E8C">
            <w:rPr>
              <w:rFonts w:ascii="Consolas" w:hAnsi="Consolas"/>
              <w:color w:val="6897BB"/>
              <w:lang w:val="en-US"/>
            </w:rPr>
            <w:t>11</w:t>
          </w:r>
          <w:r w:rsidRPr="000B5E8C">
            <w:rPr>
              <w:rFonts w:ascii="Consolas" w:hAnsi="Consolas"/>
              <w:color w:val="A9B7C6"/>
              <w:lang w:val="en-US"/>
            </w:rPr>
            <w:t>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0B5E8C">
            <w:rPr>
              <w:rFonts w:ascii="Consolas" w:hAnsi="Consolas"/>
              <w:color w:val="9876AA"/>
              <w:lang w:val="en-US"/>
            </w:rPr>
            <w:t xml:space="preserve">N </w:t>
          </w:r>
          <w:r w:rsidRPr="000B5E8C">
            <w:rPr>
              <w:rFonts w:ascii="Consolas" w:hAnsi="Consolas"/>
              <w:color w:val="A9B7C6"/>
              <w:lang w:val="en-US"/>
            </w:rPr>
            <w:t>= Integer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parseInt</w:t>
          </w:r>
          <w:r w:rsidRPr="000B5E8C">
            <w:rPr>
              <w:rFonts w:ascii="Consolas" w:hAnsi="Consolas"/>
              <w:color w:val="A9B7C6"/>
              <w:lang w:val="en-US"/>
            </w:rPr>
            <w:t>(string.substring(</w:t>
          </w:r>
          <w:r w:rsidRPr="000B5E8C">
            <w:rPr>
              <w:rFonts w:ascii="Consolas" w:hAnsi="Consolas"/>
              <w:color w:val="6897BB"/>
              <w:lang w:val="en-US"/>
            </w:rPr>
            <w:t>9</w:t>
          </w:r>
          <w:r w:rsidRPr="000B5E8C">
            <w:rPr>
              <w:rFonts w:ascii="Consolas" w:hAnsi="Consolas"/>
              <w:color w:val="CC7832"/>
              <w:lang w:val="en-US"/>
            </w:rPr>
            <w:t>,</w:t>
          </w:r>
          <w:r w:rsidRPr="000B5E8C">
            <w:rPr>
              <w:rFonts w:ascii="Consolas" w:hAnsi="Consolas"/>
              <w:color w:val="6897BB"/>
              <w:lang w:val="en-US"/>
            </w:rPr>
            <w:t>11</w:t>
          </w:r>
          <w:r w:rsidRPr="000B5E8C">
            <w:rPr>
              <w:rFonts w:ascii="Consolas" w:hAnsi="Consolas"/>
              <w:color w:val="A9B7C6"/>
              <w:lang w:val="en-US"/>
            </w:rPr>
            <w:t>)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double </w:t>
          </w:r>
          <w:r w:rsidRPr="000B5E8C">
            <w:rPr>
              <w:rFonts w:ascii="Consolas" w:hAnsi="Consolas"/>
              <w:color w:val="A9B7C6"/>
              <w:lang w:val="en-US"/>
            </w:rPr>
            <w:t>persent = (</w:t>
          </w:r>
          <w:r w:rsidRPr="000B5E8C">
            <w:rPr>
              <w:rFonts w:ascii="Consolas" w:hAnsi="Consolas"/>
              <w:color w:val="6897BB"/>
              <w:lang w:val="en-US"/>
            </w:rPr>
            <w:t xml:space="preserve">100 </w:t>
          </w:r>
          <w:r w:rsidRPr="000B5E8C">
            <w:rPr>
              <w:rFonts w:ascii="Consolas" w:hAnsi="Consolas"/>
              <w:color w:val="A9B7C6"/>
              <w:lang w:val="en-US"/>
            </w:rPr>
            <w:t>- ((</w:t>
          </w:r>
          <w:r w:rsidRPr="000B5E8C">
            <w:rPr>
              <w:rFonts w:ascii="Consolas" w:hAnsi="Consolas"/>
              <w:color w:val="CC7832"/>
              <w:lang w:val="en-US"/>
            </w:rPr>
            <w:t>double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) </w:t>
          </w:r>
          <w:r w:rsidRPr="000B5E8C">
            <w:rPr>
              <w:rFonts w:ascii="Consolas" w:hAnsi="Consolas"/>
              <w:color w:val="9876AA"/>
              <w:lang w:val="en-US"/>
            </w:rPr>
            <w:t>N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)) / </w:t>
          </w:r>
          <w:r w:rsidRPr="000B5E8C">
            <w:rPr>
              <w:rFonts w:ascii="Consolas" w:hAnsi="Consolas"/>
              <w:color w:val="6897BB"/>
              <w:lang w:val="en-US"/>
            </w:rPr>
            <w:t xml:space="preserve">100 </w:t>
          </w:r>
          <w:r w:rsidRPr="000B5E8C">
            <w:rPr>
              <w:rFonts w:ascii="Consolas" w:hAnsi="Consolas"/>
              <w:color w:val="A9B7C6"/>
              <w:lang w:val="en-US"/>
            </w:rPr>
            <w:t>* Albino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>AlbinoQuantity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synchronized </w:t>
          </w:r>
          <w:r w:rsidRPr="000B5E8C">
            <w:rPr>
              <w:rFonts w:ascii="Consolas" w:hAnsi="Consolas"/>
              <w:color w:val="A9B7C6"/>
              <w:lang w:val="en-US"/>
            </w:rPr>
            <w:t>(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0B5E8C">
            <w:rPr>
              <w:rFonts w:ascii="Consolas" w:hAnsi="Consolas"/>
              <w:color w:val="A9B7C6"/>
              <w:lang w:val="en-US"/>
            </w:rPr>
            <w:t>()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while </w:t>
          </w:r>
          <w:r w:rsidRPr="000B5E8C">
            <w:rPr>
              <w:rFonts w:ascii="Consolas" w:hAnsi="Consolas"/>
              <w:color w:val="A9B7C6"/>
              <w:lang w:val="en-US"/>
            </w:rPr>
            <w:t>(Albino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 xml:space="preserve">AlbinoQuantity </w:t>
          </w:r>
          <w:r w:rsidRPr="000B5E8C">
            <w:rPr>
              <w:rFonts w:ascii="Consolas" w:hAnsi="Consolas"/>
              <w:color w:val="A9B7C6"/>
              <w:lang w:val="en-US"/>
            </w:rPr>
            <w:t>!= (</w:t>
          </w:r>
          <w:r w:rsidRPr="000B5E8C">
            <w:rPr>
              <w:rFonts w:ascii="Consolas" w:hAnsi="Consolas"/>
              <w:color w:val="CC7832"/>
              <w:lang w:val="en-US"/>
            </w:rPr>
            <w:t>int</w:t>
          </w:r>
          <w:r w:rsidRPr="000B5E8C">
            <w:rPr>
              <w:rFonts w:ascii="Consolas" w:hAnsi="Consolas"/>
              <w:color w:val="A9B7C6"/>
              <w:lang w:val="en-US"/>
            </w:rPr>
            <w:t>) persent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int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i = </w:t>
          </w:r>
          <w:r w:rsidRPr="000B5E8C">
            <w:rPr>
              <w:rFonts w:ascii="Consolas" w:hAnsi="Consolas"/>
              <w:color w:val="6897BB"/>
              <w:lang w:val="en-US"/>
            </w:rPr>
            <w:t>0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if </w:t>
          </w:r>
          <w:r w:rsidRPr="000B5E8C">
            <w:rPr>
              <w:rFonts w:ascii="Consolas" w:hAnsi="Consolas"/>
              <w:color w:val="A9B7C6"/>
              <w:lang w:val="en-US"/>
            </w:rPr>
            <w:t>(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().get(i)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instanceof </w:t>
          </w:r>
          <w:r w:rsidRPr="000B5E8C">
            <w:rPr>
              <w:rFonts w:ascii="Consolas" w:hAnsi="Consolas"/>
              <w:color w:val="A9B7C6"/>
              <w:lang w:val="en-US"/>
            </w:rPr>
            <w:t>Albino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    Rabbit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>AllQuantity</w:t>
          </w:r>
          <w:r w:rsidRPr="000B5E8C">
            <w:rPr>
              <w:rFonts w:ascii="Consolas" w:hAnsi="Consolas"/>
              <w:color w:val="A9B7C6"/>
              <w:lang w:val="en-US"/>
            </w:rPr>
            <w:t>--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0B5E8C">
            <w:rPr>
              <w:rFonts w:ascii="Consolas" w:hAnsi="Consolas"/>
              <w:color w:val="A9B7C6"/>
              <w:lang w:val="en-US"/>
            </w:rPr>
            <w:t>Albino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>AlbinoQuantity</w:t>
          </w:r>
          <w:r w:rsidRPr="000B5E8C">
            <w:rPr>
              <w:rFonts w:ascii="Consolas" w:hAnsi="Consolas"/>
              <w:color w:val="A9B7C6"/>
              <w:lang w:val="en-US"/>
            </w:rPr>
            <w:t>--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HashMap</w:t>
          </w:r>
          <w:r w:rsidRPr="000B5E8C">
            <w:rPr>
              <w:rFonts w:ascii="Consolas" w:hAnsi="Consolas"/>
              <w:color w:val="A9B7C6"/>
              <w:lang w:val="en-US"/>
            </w:rPr>
            <w:t>().remove(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0B5E8C">
            <w:rPr>
              <w:rFonts w:ascii="Consolas" w:hAnsi="Consolas"/>
              <w:color w:val="A9B7C6"/>
              <w:lang w:val="en-US"/>
            </w:rPr>
            <w:t>().get(i).</w:t>
          </w:r>
          <w:r w:rsidRPr="000B5E8C">
            <w:rPr>
              <w:rFonts w:ascii="Consolas" w:hAnsi="Consolas"/>
              <w:color w:val="9876AA"/>
              <w:lang w:val="en-US"/>
            </w:rPr>
            <w:t>ID</w:t>
          </w:r>
          <w:r w:rsidRPr="000B5E8C">
            <w:rPr>
              <w:rFonts w:ascii="Consolas" w:hAnsi="Consolas"/>
              <w:color w:val="A9B7C6"/>
              <w:lang w:val="en-US"/>
            </w:rPr>
            <w:t>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TreeSetID</w:t>
          </w:r>
          <w:r w:rsidRPr="000B5E8C">
            <w:rPr>
              <w:rFonts w:ascii="Consolas" w:hAnsi="Consolas"/>
              <w:color w:val="A9B7C6"/>
              <w:lang w:val="en-US"/>
            </w:rPr>
            <w:t>().remove(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0B5E8C">
            <w:rPr>
              <w:rFonts w:ascii="Consolas" w:hAnsi="Consolas"/>
              <w:color w:val="A9B7C6"/>
              <w:lang w:val="en-US"/>
            </w:rPr>
            <w:t>().get(i).</w:t>
          </w:r>
          <w:r w:rsidRPr="000B5E8C">
            <w:rPr>
              <w:rFonts w:ascii="Consolas" w:hAnsi="Consolas"/>
              <w:color w:val="9876AA"/>
              <w:lang w:val="en-US"/>
            </w:rPr>
            <w:t>ID</w:t>
          </w:r>
          <w:r w:rsidRPr="000B5E8C">
            <w:rPr>
              <w:rFonts w:ascii="Consolas" w:hAnsi="Consolas"/>
              <w:color w:val="A9B7C6"/>
              <w:lang w:val="en-US"/>
            </w:rPr>
            <w:t>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0B5E8C">
            <w:rPr>
              <w:rFonts w:ascii="Consolas" w:hAnsi="Consolas"/>
              <w:color w:val="A9B7C6"/>
              <w:lang w:val="en-US"/>
            </w:rPr>
            <w:t>().remove(i++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}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0B5E8C">
            <w:rPr>
              <w:rFonts w:ascii="Consolas" w:hAnsi="Consolas"/>
              <w:color w:val="FFC66D"/>
              <w:lang w:val="en-US"/>
            </w:rPr>
            <w:t>Start</w:t>
          </w:r>
          <w:r w:rsidRPr="000B5E8C">
            <w:rPr>
              <w:rFonts w:ascii="Consolas" w:hAnsi="Consolas"/>
              <w:color w:val="A9B7C6"/>
              <w:lang w:val="en-US"/>
            </w:rPr>
            <w:t>(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run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>}</w:t>
          </w:r>
        </w:p>
        <w:p w:rsidR="000B5E8C" w:rsidRDefault="000B5E8C" w:rsidP="00CE061B">
          <w:r>
            <w:t xml:space="preserve">Объект класса консоль создаётся в конструкторе класса </w:t>
          </w:r>
          <w:r>
            <w:rPr>
              <w:lang w:val="en-US"/>
            </w:rPr>
            <w:t>GUI</w:t>
          </w:r>
          <w:r w:rsidRPr="000B5E8C">
            <w:t>.</w:t>
          </w:r>
        </w:p>
        <w:p w:rsidR="000B5E8C" w:rsidRP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0B5E8C">
            <w:rPr>
              <w:rFonts w:ascii="Consolas" w:hAnsi="Consolas"/>
              <w:color w:val="A9B7C6"/>
              <w:lang w:val="en-US"/>
            </w:rPr>
            <w:t xml:space="preserve">Console </w:t>
          </w:r>
          <w:r w:rsidRPr="000B5E8C">
            <w:rPr>
              <w:rFonts w:ascii="Consolas" w:hAnsi="Consolas"/>
              <w:color w:val="9876AA"/>
              <w:lang w:val="en-US"/>
            </w:rPr>
            <w:t>console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</w:p>
        <w:p w:rsidR="000B5E8C" w:rsidRP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0B5E8C">
            <w:rPr>
              <w:rFonts w:ascii="Consolas" w:hAnsi="Consolas"/>
              <w:color w:val="9876AA"/>
              <w:lang w:val="en-US"/>
            </w:rPr>
            <w:t xml:space="preserve">console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=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0B5E8C">
            <w:rPr>
              <w:rFonts w:ascii="Consolas" w:hAnsi="Consolas"/>
              <w:color w:val="A9B7C6"/>
              <w:lang w:val="en-US"/>
            </w:rPr>
            <w:t>Console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</w:p>
        <w:p w:rsidR="000B5E8C" w:rsidRDefault="000B5E8C" w:rsidP="00CE061B">
          <w:r>
            <w:t xml:space="preserve">Связь  между консолью и классом </w:t>
          </w:r>
          <w:r>
            <w:rPr>
              <w:lang w:val="en-US"/>
            </w:rPr>
            <w:t>GUI</w:t>
          </w:r>
          <w:r w:rsidRPr="000B5E8C">
            <w:t xml:space="preserve"> </w:t>
          </w:r>
          <w:r>
            <w:t xml:space="preserve">поддерживается за счёт канала </w:t>
          </w:r>
          <w:r>
            <w:rPr>
              <w:lang w:val="en-US"/>
            </w:rPr>
            <w:t>PipedReader</w:t>
          </w:r>
          <w:r w:rsidRPr="000B5E8C">
            <w:t>/</w:t>
          </w:r>
          <w:r>
            <w:rPr>
              <w:lang w:val="en-US"/>
            </w:rPr>
            <w:t>PipedWriter</w:t>
          </w:r>
          <w:r w:rsidRPr="000B5E8C">
            <w:t>.</w:t>
          </w:r>
        </w:p>
        <w:p w:rsid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CC7832"/>
            </w:rPr>
          </w:pP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addKeyListener(</w:t>
          </w:r>
          <w:r>
            <w:rPr>
              <w:rFonts w:ascii="Consolas" w:hAnsi="Consolas"/>
              <w:color w:val="CC7832"/>
            </w:rPr>
            <w:t xml:space="preserve">new </w:t>
          </w:r>
          <w:r>
            <w:rPr>
              <w:rFonts w:ascii="Consolas" w:hAnsi="Consolas"/>
              <w:color w:val="A9B7C6"/>
            </w:rPr>
            <w:t>KeyAdapter() {</w:t>
          </w:r>
          <w:r>
            <w:rPr>
              <w:rFonts w:ascii="Consolas" w:hAnsi="Consolas"/>
              <w:color w:val="A9B7C6"/>
            </w:rPr>
            <w:br/>
            <w:t xml:space="preserve">    </w:t>
          </w:r>
          <w:r>
            <w:rPr>
              <w:rFonts w:ascii="Consolas" w:hAnsi="Consolas"/>
              <w:color w:val="BBB529"/>
            </w:rPr>
            <w:t>@Override</w:t>
          </w:r>
          <w:r>
            <w:rPr>
              <w:rFonts w:ascii="Consolas" w:hAnsi="Consolas"/>
              <w:color w:val="BBB529"/>
            </w:rPr>
            <w:br/>
          </w:r>
          <w:r>
            <w:rPr>
              <w:rFonts w:ascii="Consolas" w:hAnsi="Consolas"/>
              <w:color w:val="BBB529"/>
            </w:rPr>
            <w:lastRenderedPageBreak/>
            <w:t xml:space="preserve">    </w:t>
          </w:r>
          <w:r>
            <w:rPr>
              <w:rFonts w:ascii="Consolas" w:hAnsi="Consolas"/>
              <w:color w:val="CC7832"/>
            </w:rPr>
            <w:t xml:space="preserve">public void </w:t>
          </w:r>
          <w:r>
            <w:rPr>
              <w:rFonts w:ascii="Consolas" w:hAnsi="Consolas"/>
              <w:color w:val="FFC66D"/>
            </w:rPr>
            <w:t>keyPressed</w:t>
          </w:r>
          <w:r>
            <w:rPr>
              <w:rFonts w:ascii="Consolas" w:hAnsi="Consolas"/>
              <w:color w:val="A9B7C6"/>
            </w:rPr>
            <w:t>(KeyEvent e) {</w:t>
          </w:r>
          <w:r>
            <w:rPr>
              <w:rFonts w:ascii="Consolas" w:hAnsi="Consolas"/>
              <w:color w:val="A9B7C6"/>
            </w:rPr>
            <w:br/>
            <w:t xml:space="preserve">        </w:t>
          </w:r>
          <w:r>
            <w:rPr>
              <w:rFonts w:ascii="Consolas" w:hAnsi="Consolas"/>
              <w:color w:val="CC7832"/>
            </w:rPr>
            <w:t>super</w:t>
          </w:r>
          <w:r>
            <w:rPr>
              <w:rFonts w:ascii="Consolas" w:hAnsi="Consolas"/>
              <w:color w:val="A9B7C6"/>
            </w:rPr>
            <w:t>.keyPressed(e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if </w:t>
          </w:r>
          <w:r>
            <w:rPr>
              <w:rFonts w:ascii="Consolas" w:hAnsi="Consolas"/>
              <w:color w:val="A9B7C6"/>
            </w:rPr>
            <w:t>(e.getKeyCode() == KeyEvent.</w:t>
          </w:r>
          <w:r>
            <w:rPr>
              <w:rFonts w:ascii="Consolas" w:hAnsi="Consolas"/>
              <w:i/>
              <w:iCs/>
              <w:color w:val="9876AA"/>
            </w:rPr>
            <w:t>VK_ENTER</w:t>
          </w:r>
          <w:r>
            <w:rPr>
              <w:rFonts w:ascii="Consolas" w:hAnsi="Consolas"/>
              <w:color w:val="A9B7C6"/>
            </w:rPr>
            <w:t>) {</w:t>
          </w:r>
          <w:r>
            <w:rPr>
              <w:rFonts w:ascii="Consolas" w:hAnsi="Consolas"/>
              <w:color w:val="A9B7C6"/>
            </w:rPr>
            <w:br/>
            <w:t xml:space="preserve">            </w:t>
          </w:r>
          <w:r>
            <w:rPr>
              <w:rFonts w:ascii="Consolas" w:hAnsi="Consolas"/>
              <w:color w:val="CC7832"/>
            </w:rPr>
            <w:t xml:space="preserve">try </w:t>
          </w:r>
          <w:r>
            <w:rPr>
              <w:rFonts w:ascii="Consolas" w:hAnsi="Consolas"/>
              <w:color w:val="A9B7C6"/>
            </w:rPr>
            <w:t>{</w:t>
          </w:r>
          <w:r>
            <w:rPr>
              <w:rFonts w:ascii="Consolas" w:hAnsi="Consolas"/>
              <w:color w:val="A9B7C6"/>
            </w:rPr>
            <w:br/>
            <w:t xml:space="preserve">                </w:t>
          </w:r>
          <w:r>
            <w:rPr>
              <w:rFonts w:ascii="Consolas" w:hAnsi="Consolas"/>
              <w:color w:val="CC7832"/>
            </w:rPr>
            <w:t xml:space="preserve">int </w:t>
          </w:r>
          <w:r>
            <w:rPr>
              <w:rFonts w:ascii="Consolas" w:hAnsi="Consolas"/>
              <w:color w:val="A9B7C6"/>
            </w:rPr>
            <w:t xml:space="preserve">offset = 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getLineStartOffset(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 xml:space="preserve">.getLineCount() - </w:t>
          </w:r>
          <w:r>
            <w:rPr>
              <w:rFonts w:ascii="Consolas" w:hAnsi="Consolas"/>
              <w:color w:val="6897BB"/>
            </w:rPr>
            <w:t>1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int </w:t>
          </w:r>
          <w:r>
            <w:rPr>
              <w:rFonts w:ascii="Consolas" w:hAnsi="Consolas"/>
              <w:color w:val="A9B7C6"/>
            </w:rPr>
            <w:t xml:space="preserve">length = 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getLineEndOffset(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 xml:space="preserve">.getLineCount() - </w:t>
          </w:r>
          <w:r>
            <w:rPr>
              <w:rFonts w:ascii="Consolas" w:hAnsi="Consolas"/>
              <w:color w:val="6897BB"/>
            </w:rPr>
            <w:t>1</w:t>
          </w:r>
          <w:r>
            <w:rPr>
              <w:rFonts w:ascii="Consolas" w:hAnsi="Consolas"/>
              <w:color w:val="A9B7C6"/>
            </w:rPr>
            <w:t xml:space="preserve">) - offset + </w:t>
          </w:r>
          <w:r>
            <w:rPr>
              <w:rFonts w:ascii="Consolas" w:hAnsi="Consolas"/>
              <w:color w:val="6897BB"/>
            </w:rPr>
            <w:t>1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 xml:space="preserve">String string = 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getText(offset</w:t>
          </w:r>
          <w:r>
            <w:rPr>
              <w:rFonts w:ascii="Consolas" w:hAnsi="Consolas"/>
              <w:color w:val="CC7832"/>
            </w:rPr>
            <w:t xml:space="preserve">, </w:t>
          </w:r>
          <w:r>
            <w:rPr>
              <w:rFonts w:ascii="Consolas" w:hAnsi="Consolas"/>
              <w:color w:val="A9B7C6"/>
            </w:rPr>
            <w:t>length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9876AA"/>
            </w:rPr>
            <w:t>pipedWriter</w:t>
          </w:r>
          <w:r>
            <w:rPr>
              <w:rFonts w:ascii="Consolas" w:hAnsi="Consolas"/>
              <w:color w:val="A9B7C6"/>
            </w:rPr>
            <w:t>.write(string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9876AA"/>
            </w:rPr>
            <w:t>console</w:t>
          </w:r>
          <w:r>
            <w:rPr>
              <w:rFonts w:ascii="Consolas" w:hAnsi="Consolas"/>
              <w:color w:val="A9B7C6"/>
            </w:rPr>
            <w:t>.Start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</w:t>
          </w:r>
          <w:r>
            <w:rPr>
              <w:rFonts w:ascii="Consolas" w:hAnsi="Consolas"/>
              <w:color w:val="A9B7C6"/>
            </w:rPr>
            <w:t xml:space="preserve">} </w:t>
          </w:r>
          <w:r>
            <w:rPr>
              <w:rFonts w:ascii="Consolas" w:hAnsi="Consolas"/>
              <w:color w:val="CC7832"/>
            </w:rPr>
            <w:t xml:space="preserve">catch </w:t>
          </w:r>
          <w:r>
            <w:rPr>
              <w:rFonts w:ascii="Consolas" w:hAnsi="Consolas"/>
              <w:color w:val="A9B7C6"/>
            </w:rPr>
            <w:t>(BadLocationException | IOException ex) {</w:t>
          </w:r>
          <w:r>
            <w:rPr>
              <w:rFonts w:ascii="Consolas" w:hAnsi="Consolas"/>
              <w:color w:val="A9B7C6"/>
            </w:rPr>
            <w:br/>
            <w:t xml:space="preserve">                ex.printStackTrace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  <w:t xml:space="preserve">        }</w:t>
          </w:r>
          <w:r>
            <w:rPr>
              <w:rFonts w:ascii="Consolas" w:hAnsi="Consolas"/>
              <w:color w:val="A9B7C6"/>
            </w:rPr>
            <w:br/>
            <w:t xml:space="preserve">    }</w:t>
          </w:r>
          <w:r>
            <w:rPr>
              <w:rFonts w:ascii="Consolas" w:hAnsi="Consolas"/>
              <w:color w:val="A9B7C6"/>
            </w:rPr>
            <w:br/>
            <w:t>})</w:t>
          </w:r>
          <w:r>
            <w:rPr>
              <w:rFonts w:ascii="Consolas" w:hAnsi="Consolas"/>
              <w:color w:val="CC7832"/>
            </w:rPr>
            <w:t>;</w:t>
          </w:r>
        </w:p>
        <w:p w:rsidR="000B5E8C" w:rsidRDefault="000B5E8C" w:rsidP="000B5E8C">
          <w:pPr>
            <w:pStyle w:val="2"/>
          </w:pPr>
          <w:r>
            <w:t>Конфигурационный файл</w:t>
          </w:r>
        </w:p>
        <w:p w:rsidR="000B5E8C" w:rsidRPr="000B5E8C" w:rsidRDefault="000B5E8C" w:rsidP="000B5E8C">
          <w:r>
            <w:t xml:space="preserve">Для сохранения пользовательских настроек был создан текстовый файл </w:t>
          </w:r>
          <w:r w:rsidRPr="000B5E8C">
            <w:t>“</w:t>
          </w:r>
          <w:r>
            <w:rPr>
              <w:lang w:val="en-US"/>
            </w:rPr>
            <w:t>Configuration</w:t>
          </w:r>
          <w:r w:rsidRPr="000B5E8C">
            <w:t>.</w:t>
          </w:r>
          <w:r>
            <w:rPr>
              <w:lang w:val="en-US"/>
            </w:rPr>
            <w:t>txt</w:t>
          </w:r>
          <w:r w:rsidRPr="000B5E8C">
            <w:t xml:space="preserve">”. </w:t>
          </w:r>
          <w:r>
            <w:t xml:space="preserve">Запись в этот файл производится классе </w:t>
          </w:r>
          <w:r>
            <w:rPr>
              <w:lang w:val="en-US"/>
            </w:rPr>
            <w:t>Saver</w:t>
          </w:r>
          <w:r w:rsidRPr="000B5E8C">
            <w:t xml:space="preserve"> </w:t>
          </w:r>
          <w:r>
            <w:t xml:space="preserve">посредством потока </w:t>
          </w:r>
          <w:r>
            <w:rPr>
              <w:lang w:val="en-US"/>
            </w:rPr>
            <w:t>FileWriter</w:t>
          </w:r>
          <w:r w:rsidRPr="000B5E8C">
            <w:t>.</w:t>
          </w:r>
        </w:p>
        <w:p w:rsidR="000B5E8C" w:rsidRDefault="000B5E8C" w:rsidP="009371D1">
          <w:pPr>
            <w:pStyle w:val="HTML"/>
            <w:shd w:val="clear" w:color="auto" w:fill="2B2B2B"/>
            <w:rPr>
              <w:rFonts w:ascii="Consolas" w:hAnsi="Consolas"/>
              <w:color w:val="A9B7C6"/>
            </w:rPr>
          </w:pPr>
          <w:r>
            <w:rPr>
              <w:rFonts w:ascii="Consolas" w:hAnsi="Consolas"/>
              <w:color w:val="CC7832"/>
            </w:rPr>
            <w:t xml:space="preserve">public class </w:t>
          </w:r>
          <w:r>
            <w:rPr>
              <w:rFonts w:ascii="Consolas" w:hAnsi="Consolas"/>
              <w:color w:val="A9B7C6"/>
            </w:rPr>
            <w:t>Saver {</w:t>
          </w:r>
          <w:r>
            <w:rPr>
              <w:rFonts w:ascii="Consolas" w:hAnsi="Consolas"/>
              <w:color w:val="A9B7C6"/>
            </w:rPr>
            <w:br/>
          </w:r>
          <w:r>
            <w:rPr>
              <w:rFonts w:ascii="Consolas" w:hAnsi="Consolas"/>
              <w:color w:val="808080"/>
            </w:rPr>
            <w:t>/* Порядок файла:</w:t>
          </w:r>
          <w:r>
            <w:rPr>
              <w:rFonts w:ascii="Consolas" w:hAnsi="Consolas"/>
              <w:color w:val="808080"/>
            </w:rPr>
            <w:br/>
            <w:t>* P (индекс выбранного элемента)</w:t>
          </w:r>
          <w:r>
            <w:rPr>
              <w:rFonts w:ascii="Consolas" w:hAnsi="Consolas"/>
              <w:color w:val="808080"/>
            </w:rPr>
            <w:br/>
            <w:t>* K (индекс выбранного элемента)</w:t>
          </w:r>
          <w:r>
            <w:rPr>
              <w:rFonts w:ascii="Consolas" w:hAnsi="Consolas"/>
              <w:color w:val="808080"/>
            </w:rPr>
            <w:br/>
            <w:t>* N обыкновенных (текстовое поле)</w:t>
          </w:r>
          <w:r>
            <w:rPr>
              <w:rFonts w:ascii="Consolas" w:hAnsi="Consolas"/>
              <w:color w:val="808080"/>
            </w:rPr>
            <w:br/>
            <w:t>* N альбиносов (текстовое поле)</w:t>
          </w:r>
          <w:r>
            <w:rPr>
              <w:rFonts w:ascii="Consolas" w:hAnsi="Consolas"/>
              <w:color w:val="808080"/>
            </w:rPr>
            <w:br/>
            <w:t>* Время жизни обычных</w:t>
          </w:r>
          <w:r>
            <w:rPr>
              <w:rFonts w:ascii="Consolas" w:hAnsi="Consolas"/>
              <w:color w:val="808080"/>
            </w:rPr>
            <w:br/>
            <w:t>* Время жизни альбиносов</w:t>
          </w:r>
          <w:r>
            <w:rPr>
              <w:rFonts w:ascii="Consolas" w:hAnsi="Consolas"/>
              <w:color w:val="808080"/>
            </w:rPr>
            <w:br/>
            <w:t>* Приоритет обычных</w:t>
          </w:r>
          <w:r>
            <w:rPr>
              <w:rFonts w:ascii="Consolas" w:hAnsi="Consolas"/>
              <w:color w:val="808080"/>
            </w:rPr>
            <w:br/>
            <w:t>* Приоритет альбиносов</w:t>
          </w:r>
          <w:r>
            <w:rPr>
              <w:rFonts w:ascii="Consolas" w:hAnsi="Consolas"/>
              <w:color w:val="808080"/>
            </w:rPr>
            <w:br/>
            <w:t>*/</w:t>
          </w:r>
          <w:r>
            <w:rPr>
              <w:rFonts w:ascii="Consolas" w:hAnsi="Consolas"/>
              <w:color w:val="808080"/>
            </w:rPr>
            <w:br/>
            <w:t xml:space="preserve">    </w:t>
          </w:r>
          <w:r>
            <w:rPr>
              <w:rFonts w:ascii="Consolas" w:hAnsi="Consolas"/>
              <w:color w:val="CC7832"/>
            </w:rPr>
            <w:t xml:space="preserve">private </w:t>
          </w:r>
          <w:r>
            <w:rPr>
              <w:rFonts w:ascii="Consolas" w:hAnsi="Consolas"/>
              <w:color w:val="A9B7C6"/>
            </w:rPr>
            <w:t xml:space="preserve">GUI 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CC7832"/>
            </w:rPr>
            <w:br/>
            <w:t xml:space="preserve">    public </w:t>
          </w:r>
          <w:r>
            <w:rPr>
              <w:rFonts w:ascii="Consolas" w:hAnsi="Consolas"/>
              <w:color w:val="FFC66D"/>
            </w:rPr>
            <w:t>Saver</w:t>
          </w:r>
          <w:r>
            <w:rPr>
              <w:rFonts w:ascii="Consolas" w:hAnsi="Consolas"/>
              <w:color w:val="A9B7C6"/>
            </w:rPr>
            <w:t>(GUI gui) {</w:t>
          </w:r>
          <w:r>
            <w:rPr>
              <w:rFonts w:ascii="Consolas" w:hAnsi="Consolas"/>
              <w:color w:val="A9B7C6"/>
            </w:rPr>
            <w:br/>
            <w:t xml:space="preserve">        </w:t>
          </w:r>
          <w:r>
            <w:rPr>
              <w:rFonts w:ascii="Consolas" w:hAnsi="Consolas"/>
              <w:color w:val="CC7832"/>
            </w:rPr>
            <w:t>this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 xml:space="preserve">gui </w:t>
          </w:r>
          <w:r>
            <w:rPr>
              <w:rFonts w:ascii="Consolas" w:hAnsi="Consolas"/>
              <w:color w:val="A9B7C6"/>
            </w:rPr>
            <w:t>= gui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</w:r>
          <w:r>
            <w:rPr>
              <w:rFonts w:ascii="Consolas" w:hAnsi="Consolas"/>
              <w:color w:val="A9B7C6"/>
            </w:rPr>
            <w:br/>
            <w:t xml:space="preserve">    </w:t>
          </w:r>
          <w:r>
            <w:rPr>
              <w:rFonts w:ascii="Consolas" w:hAnsi="Consolas"/>
              <w:color w:val="CC7832"/>
            </w:rPr>
            <w:t xml:space="preserve">public void </w:t>
          </w:r>
          <w:r>
            <w:rPr>
              <w:rFonts w:ascii="Consolas" w:hAnsi="Consolas"/>
              <w:color w:val="FFC66D"/>
            </w:rPr>
            <w:t>SaveConfigurations</w:t>
          </w:r>
          <w:r>
            <w:rPr>
              <w:rFonts w:ascii="Consolas" w:hAnsi="Consolas"/>
              <w:color w:val="A9B7C6"/>
            </w:rPr>
            <w:t>() {</w:t>
          </w:r>
          <w:r>
            <w:rPr>
              <w:rFonts w:ascii="Consolas" w:hAnsi="Consolas"/>
              <w:color w:val="A9B7C6"/>
            </w:rPr>
            <w:br/>
            <w:t xml:space="preserve">        Runtime.</w:t>
          </w:r>
          <w:r>
            <w:rPr>
              <w:rFonts w:ascii="Consolas" w:hAnsi="Consolas"/>
              <w:i/>
              <w:iCs/>
              <w:color w:val="A9B7C6"/>
            </w:rPr>
            <w:t>getRuntime</w:t>
          </w:r>
          <w:r>
            <w:rPr>
              <w:rFonts w:ascii="Consolas" w:hAnsi="Consolas"/>
              <w:color w:val="A9B7C6"/>
            </w:rPr>
            <w:t>().addShutdownHook(</w:t>
          </w:r>
          <w:r>
            <w:rPr>
              <w:rFonts w:ascii="Consolas" w:hAnsi="Consolas"/>
              <w:color w:val="CC7832"/>
            </w:rPr>
            <w:t xml:space="preserve">new </w:t>
          </w:r>
          <w:r>
            <w:rPr>
              <w:rFonts w:ascii="Consolas" w:hAnsi="Consolas"/>
              <w:color w:val="A9B7C6"/>
            </w:rPr>
            <w:t>Thread() {</w:t>
          </w:r>
          <w:r>
            <w:rPr>
              <w:rFonts w:ascii="Consolas" w:hAnsi="Consolas"/>
              <w:color w:val="A9B7C6"/>
            </w:rPr>
            <w:br/>
            <w:t xml:space="preserve">            </w:t>
          </w:r>
          <w:r>
            <w:rPr>
              <w:rFonts w:ascii="Consolas" w:hAnsi="Consolas"/>
              <w:color w:val="BBB529"/>
            </w:rPr>
            <w:t>@Override</w:t>
          </w:r>
          <w:r>
            <w:rPr>
              <w:rFonts w:ascii="Consolas" w:hAnsi="Consolas"/>
              <w:color w:val="BBB529"/>
            </w:rPr>
            <w:br/>
            <w:t xml:space="preserve">            </w:t>
          </w:r>
          <w:r>
            <w:rPr>
              <w:rFonts w:ascii="Consolas" w:hAnsi="Consolas"/>
              <w:color w:val="CC7832"/>
            </w:rPr>
            <w:t xml:space="preserve">public void </w:t>
          </w:r>
          <w:r>
            <w:rPr>
              <w:rFonts w:ascii="Consolas" w:hAnsi="Consolas"/>
              <w:color w:val="FFC66D"/>
            </w:rPr>
            <w:t>run</w:t>
          </w:r>
          <w:r>
            <w:rPr>
              <w:rFonts w:ascii="Consolas" w:hAnsi="Consolas"/>
              <w:color w:val="A9B7C6"/>
            </w:rPr>
            <w:t>() {</w:t>
          </w:r>
          <w:r>
            <w:rPr>
              <w:rFonts w:ascii="Consolas" w:hAnsi="Consolas"/>
              <w:color w:val="A9B7C6"/>
            </w:rPr>
            <w:br/>
            <w:t xml:space="preserve">                </w:t>
          </w:r>
          <w:r>
            <w:rPr>
              <w:rFonts w:ascii="Consolas" w:hAnsi="Consolas"/>
              <w:color w:val="CC7832"/>
            </w:rPr>
            <w:t>super</w:t>
          </w:r>
          <w:r>
            <w:rPr>
              <w:rFonts w:ascii="Consolas" w:hAnsi="Consolas"/>
              <w:color w:val="A9B7C6"/>
            </w:rPr>
            <w:t>.run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 xml:space="preserve">File file = </w:t>
          </w:r>
          <w:r>
            <w:rPr>
              <w:rFonts w:ascii="Consolas" w:hAnsi="Consolas"/>
              <w:color w:val="CC7832"/>
            </w:rPr>
            <w:t xml:space="preserve">new </w:t>
          </w:r>
          <w:r>
            <w:rPr>
              <w:rFonts w:ascii="Consolas" w:hAnsi="Consolas"/>
              <w:color w:val="A9B7C6"/>
            </w:rPr>
            <w:t>File(</w:t>
          </w:r>
          <w:r>
            <w:rPr>
              <w:rFonts w:ascii="Consolas" w:hAnsi="Consolas"/>
              <w:color w:val="6A8759"/>
            </w:rPr>
            <w:t>"Configuration.txt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try </w:t>
          </w:r>
          <w:r>
            <w:rPr>
              <w:rFonts w:ascii="Consolas" w:hAnsi="Consolas"/>
              <w:color w:val="A9B7C6"/>
            </w:rPr>
            <w:t>{</w:t>
          </w:r>
          <w:r>
            <w:rPr>
              <w:rFonts w:ascii="Consolas" w:hAnsi="Consolas"/>
              <w:color w:val="A9B7C6"/>
            </w:rPr>
            <w:br/>
            <w:t xml:space="preserve">                    FileWriter fileWriter = </w:t>
          </w:r>
          <w:r>
            <w:rPr>
              <w:rFonts w:ascii="Consolas" w:hAnsi="Consolas"/>
              <w:color w:val="CC7832"/>
            </w:rPr>
            <w:t xml:space="preserve">new </w:t>
          </w:r>
          <w:r>
            <w:rPr>
              <w:rFonts w:ascii="Consolas" w:hAnsi="Consolas"/>
              <w:color w:val="A9B7C6"/>
            </w:rPr>
            <w:t>FileWriter(file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ComboBox</w:t>
          </w:r>
          <w:r>
            <w:rPr>
              <w:rFonts w:ascii="Consolas" w:hAnsi="Consolas"/>
              <w:color w:val="A9B7C6"/>
            </w:rPr>
            <w:t xml:space="preserve">.getSelectedIndex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List</w:t>
          </w:r>
          <w:r>
            <w:rPr>
              <w:rFonts w:ascii="Consolas" w:hAnsi="Consolas"/>
              <w:color w:val="A9B7C6"/>
            </w:rPr>
            <w:t xml:space="preserve">.getSelectedIndex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NOrdinary</w:t>
          </w:r>
          <w:r>
            <w:rPr>
              <w:rFonts w:ascii="Consolas" w:hAnsi="Consolas"/>
              <w:color w:val="A9B7C6"/>
            </w:rPr>
            <w:t xml:space="preserve">.getText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NAlbino</w:t>
          </w:r>
          <w:r>
            <w:rPr>
              <w:rFonts w:ascii="Consolas" w:hAnsi="Consolas"/>
              <w:color w:val="A9B7C6"/>
            </w:rPr>
            <w:t xml:space="preserve">.getText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LiveTimeOrdinary</w:t>
          </w:r>
          <w:r>
            <w:rPr>
              <w:rFonts w:ascii="Consolas" w:hAnsi="Consolas"/>
              <w:color w:val="A9B7C6"/>
            </w:rPr>
            <w:t xml:space="preserve">.getText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LiveTimeAlbino</w:t>
          </w:r>
          <w:r>
            <w:rPr>
              <w:rFonts w:ascii="Consolas" w:hAnsi="Consolas"/>
              <w:color w:val="A9B7C6"/>
            </w:rPr>
            <w:t xml:space="preserve">.getText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ComboBoxOrdinaryPriority</w:t>
          </w:r>
          <w:r>
            <w:rPr>
              <w:rFonts w:ascii="Consolas" w:hAnsi="Consolas"/>
              <w:color w:val="A9B7C6"/>
            </w:rPr>
            <w:t xml:space="preserve">.getSelectedIndex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Integer.</w:t>
          </w:r>
          <w:r>
            <w:rPr>
              <w:rFonts w:ascii="Consolas" w:hAnsi="Consolas"/>
              <w:i/>
              <w:iCs/>
              <w:color w:val="A9B7C6"/>
            </w:rPr>
            <w:t>toString</w:t>
          </w:r>
          <w:r>
            <w:rPr>
              <w:rFonts w:ascii="Consolas" w:hAnsi="Consolas"/>
              <w:color w:val="A9B7C6"/>
            </w:rPr>
            <w:t>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ComboBoxAlbinoPriority</w:t>
          </w:r>
          <w:r>
            <w:rPr>
              <w:rFonts w:ascii="Consolas" w:hAnsi="Consolas"/>
              <w:color w:val="A9B7C6"/>
            </w:rPr>
            <w:t>.getSelectedIndex())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flush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close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 xml:space="preserve">} </w:t>
          </w:r>
          <w:r>
            <w:rPr>
              <w:rFonts w:ascii="Consolas" w:hAnsi="Consolas"/>
              <w:color w:val="CC7832"/>
            </w:rPr>
            <w:t xml:space="preserve">catch </w:t>
          </w:r>
          <w:r>
            <w:rPr>
              <w:rFonts w:ascii="Consolas" w:hAnsi="Consolas"/>
              <w:color w:val="A9B7C6"/>
            </w:rPr>
            <w:t>(FileNotFoundException e) {</w:t>
          </w:r>
          <w:r>
            <w:rPr>
              <w:rFonts w:ascii="Consolas" w:hAnsi="Consolas"/>
              <w:color w:val="A9B7C6"/>
            </w:rPr>
            <w:br/>
            <w:t xml:space="preserve">                    e.printStackTrace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 xml:space="preserve">} </w:t>
          </w:r>
          <w:r>
            <w:rPr>
              <w:rFonts w:ascii="Consolas" w:hAnsi="Consolas"/>
              <w:color w:val="CC7832"/>
            </w:rPr>
            <w:t xml:space="preserve">catch </w:t>
          </w:r>
          <w:r>
            <w:rPr>
              <w:rFonts w:ascii="Consolas" w:hAnsi="Consolas"/>
              <w:color w:val="A9B7C6"/>
            </w:rPr>
            <w:t>(IOException e) {</w:t>
          </w:r>
          <w:r>
            <w:rPr>
              <w:rFonts w:ascii="Consolas" w:hAnsi="Consolas"/>
              <w:color w:val="A9B7C6"/>
            </w:rPr>
            <w:br/>
          </w:r>
          <w:r>
            <w:rPr>
              <w:rFonts w:ascii="Consolas" w:hAnsi="Consolas"/>
              <w:color w:val="A9B7C6"/>
            </w:rPr>
            <w:lastRenderedPageBreak/>
            <w:t xml:space="preserve">                    e.printStackTrace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  <w:t xml:space="preserve">            }</w:t>
          </w:r>
          <w:r>
            <w:rPr>
              <w:rFonts w:ascii="Consolas" w:hAnsi="Consolas"/>
              <w:color w:val="A9B7C6"/>
            </w:rPr>
            <w:br/>
            <w:t xml:space="preserve">        }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  <w:t>}</w:t>
          </w:r>
        </w:p>
        <w:p w:rsidR="009371D1" w:rsidRDefault="00D56F87" w:rsidP="00D56F87">
          <w:pPr>
            <w:pStyle w:val="2"/>
          </w:pPr>
          <w:r>
            <w:t>Сериализация</w:t>
          </w:r>
        </w:p>
        <w:p w:rsidR="00D56F87" w:rsidRDefault="00D56F87" w:rsidP="00D56F87">
          <w:r>
            <w:t xml:space="preserve">Для выполнения сериализации объектов «Кролик» был создан класс </w:t>
          </w:r>
          <w:r>
            <w:rPr>
              <w:lang w:val="en-US"/>
            </w:rPr>
            <w:t>Serialization</w:t>
          </w:r>
          <w:r w:rsidRPr="00D56F87">
            <w:t>.</w:t>
          </w:r>
          <w:r>
            <w:t xml:space="preserve"> В классе созданы два метода: один для сериализфации, второй для десриализации.</w:t>
          </w:r>
          <w:r w:rsidRPr="00D56F87">
            <w:t xml:space="preserve"> </w:t>
          </w:r>
          <w:r>
            <w:t>Реализация этого класса:</w:t>
          </w:r>
        </w:p>
        <w:p w:rsidR="00D56F87" w:rsidRPr="00D56F87" w:rsidRDefault="00D56F87" w:rsidP="00D56F87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D56F87">
            <w:rPr>
              <w:rFonts w:ascii="Consolas" w:hAnsi="Consolas"/>
              <w:color w:val="CC7832"/>
              <w:lang w:val="en-US"/>
            </w:rPr>
            <w:t xml:space="preserve">public class </w:t>
          </w:r>
          <w:r w:rsidRPr="00D56F87">
            <w:rPr>
              <w:rFonts w:ascii="Consolas" w:hAnsi="Consolas"/>
              <w:color w:val="A9B7C6"/>
              <w:lang w:val="en-US"/>
            </w:rPr>
            <w:t>Serializator {</w:t>
          </w:r>
          <w:r w:rsidRPr="00D56F87">
            <w:rPr>
              <w:rFonts w:ascii="Consolas" w:hAnsi="Consolas"/>
              <w:color w:val="A9B7C6"/>
              <w:lang w:val="en-US"/>
            </w:rPr>
            <w:br/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D56F87">
            <w:rPr>
              <w:rFonts w:ascii="Consolas" w:hAnsi="Consolas"/>
              <w:color w:val="FFC66D"/>
              <w:lang w:val="en-US"/>
            </w:rPr>
            <w:t>Serialization</w:t>
          </w:r>
          <w:r w:rsidRPr="00D56F87">
            <w:rPr>
              <w:rFonts w:ascii="Consolas" w:hAnsi="Consolas"/>
              <w:color w:val="A9B7C6"/>
              <w:lang w:val="en-US"/>
            </w:rPr>
            <w:t>(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File file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D56F87">
            <w:rPr>
              <w:rFonts w:ascii="Consolas" w:hAnsi="Consolas"/>
              <w:color w:val="A9B7C6"/>
              <w:lang w:val="en-US"/>
            </w:rPr>
            <w:t>File(</w:t>
          </w:r>
          <w:r w:rsidRPr="00D56F87">
            <w:rPr>
              <w:rFonts w:ascii="Consolas" w:hAnsi="Consolas"/>
              <w:color w:val="6A8759"/>
              <w:lang w:val="en-US"/>
            </w:rPr>
            <w:t>"Objects.data"</w:t>
          </w:r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FileOutputStream fileOutputStream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ObjectOutputStream objectOutputStream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fileOutputStream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D56F87">
            <w:rPr>
              <w:rFonts w:ascii="Consolas" w:hAnsi="Consolas"/>
              <w:color w:val="A9B7C6"/>
              <w:lang w:val="en-US"/>
            </w:rPr>
            <w:t>FileOutputStream(file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objectOutputStream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D56F87">
            <w:rPr>
              <w:rFonts w:ascii="Consolas" w:hAnsi="Consolas"/>
              <w:color w:val="A9B7C6"/>
              <w:lang w:val="en-US"/>
            </w:rPr>
            <w:t>ObjectOutputStream(fileOutputStream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for </w:t>
          </w:r>
          <w:r w:rsidRPr="00D56F87">
            <w:rPr>
              <w:rFonts w:ascii="Consolas" w:hAnsi="Consolas"/>
              <w:color w:val="A9B7C6"/>
              <w:lang w:val="en-US"/>
            </w:rPr>
            <w:t>(Rabbit rabbit : 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D56F87">
            <w:rPr>
              <w:rFonts w:ascii="Consolas" w:hAnsi="Consolas"/>
              <w:color w:val="A9B7C6"/>
              <w:lang w:val="en-US"/>
            </w:rPr>
            <w:t>())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if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(rabbit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instanceof </w:t>
          </w:r>
          <w:r w:rsidRPr="00D56F87">
            <w:rPr>
              <w:rFonts w:ascii="Consolas" w:hAnsi="Consolas"/>
              <w:color w:val="A9B7C6"/>
              <w:lang w:val="en-US"/>
            </w:rPr>
            <w:t>Ordinary)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    objectOutputStream.writeObject((Ordinary) rabbit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else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D56F87">
            <w:rPr>
              <w:rFonts w:ascii="Consolas" w:hAnsi="Consolas"/>
              <w:color w:val="A9B7C6"/>
              <w:lang w:val="en-US"/>
            </w:rPr>
            <w:t>objectOutputStream.writeObject((Albino) rabbit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FileNotFoundException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e.printStackTrace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IOException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e.printStackTrace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finall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objectOutputStream.close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D56F87">
            <w:rPr>
              <w:rFonts w:ascii="Consolas" w:hAnsi="Consolas"/>
              <w:color w:val="A9B7C6"/>
              <w:lang w:val="en-US"/>
            </w:rPr>
            <w:t>fileOutputStream.close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IOException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e.printStackTrace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}</w:t>
          </w:r>
          <w:r w:rsidRPr="00D56F87">
            <w:rPr>
              <w:rFonts w:ascii="Consolas" w:hAnsi="Consolas"/>
              <w:color w:val="A9B7C6"/>
              <w:lang w:val="en-US"/>
            </w:rPr>
            <w:br/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public  void </w:t>
          </w:r>
          <w:r w:rsidRPr="00D56F87">
            <w:rPr>
              <w:rFonts w:ascii="Consolas" w:hAnsi="Consolas"/>
              <w:color w:val="FFC66D"/>
              <w:lang w:val="en-US"/>
            </w:rPr>
            <w:t>Deserialization</w:t>
          </w:r>
          <w:r w:rsidRPr="00D56F87">
            <w:rPr>
              <w:rFonts w:ascii="Consolas" w:hAnsi="Consolas"/>
              <w:color w:val="A9B7C6"/>
              <w:lang w:val="en-US"/>
            </w:rPr>
            <w:t>(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FileInputStream fileInputStream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ObjectInputStream objectInputStream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fileInputStream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D56F87">
            <w:rPr>
              <w:rFonts w:ascii="Consolas" w:hAnsi="Consolas"/>
              <w:color w:val="A9B7C6"/>
              <w:lang w:val="en-US"/>
            </w:rPr>
            <w:t>FileInputStream(</w:t>
          </w:r>
          <w:r w:rsidRPr="00D56F87">
            <w:rPr>
              <w:rFonts w:ascii="Consolas" w:hAnsi="Consolas"/>
              <w:color w:val="6A8759"/>
              <w:lang w:val="en-US"/>
            </w:rPr>
            <w:t>"Objects.data"</w:t>
          </w:r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objectInputStream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D56F87">
            <w:rPr>
              <w:rFonts w:ascii="Consolas" w:hAnsi="Consolas"/>
              <w:color w:val="A9B7C6"/>
              <w:lang w:val="en-US"/>
            </w:rPr>
            <w:t>ObjectInputStream(fileInputStream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D56F87">
            <w:rPr>
              <w:rFonts w:ascii="Consolas" w:hAnsi="Consolas"/>
              <w:color w:val="A9B7C6"/>
              <w:lang w:val="en-US"/>
            </w:rPr>
            <w:t>().removeAllElements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while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r w:rsidRPr="00D56F87">
            <w:rPr>
              <w:rFonts w:ascii="Consolas" w:hAnsi="Consolas"/>
              <w:color w:val="CC7832"/>
              <w:lang w:val="en-US"/>
            </w:rPr>
            <w:t>true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) { </w:t>
          </w:r>
          <w:r w:rsidRPr="00D56F87">
            <w:rPr>
              <w:rFonts w:ascii="Consolas" w:hAnsi="Consolas"/>
              <w:color w:val="808080"/>
              <w:lang w:val="en-US"/>
            </w:rPr>
            <w:t>//</w:t>
          </w:r>
          <w:r>
            <w:rPr>
              <w:rFonts w:ascii="Consolas" w:hAnsi="Consolas"/>
              <w:color w:val="808080"/>
            </w:rPr>
            <w:t>очень</w:t>
          </w:r>
          <w:r w:rsidRPr="00D56F87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некрасиво</w:t>
          </w:r>
          <w:r w:rsidRPr="00D56F87">
            <w:rPr>
              <w:rFonts w:ascii="Consolas" w:hAnsi="Consolas"/>
              <w:color w:val="808080"/>
              <w:lang w:val="en-US"/>
            </w:rPr>
            <w:br/>
            <w:t xml:space="preserve">                    </w:t>
          </w:r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D56F87">
            <w:rPr>
              <w:rFonts w:ascii="Consolas" w:hAnsi="Consolas"/>
              <w:color w:val="A9B7C6"/>
              <w:lang w:val="en-US"/>
            </w:rPr>
            <w:t>().add((Rabbit) objectInputStream.readObject()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TreeSetID</w:t>
          </w:r>
          <w:r w:rsidRPr="00D56F87">
            <w:rPr>
              <w:rFonts w:ascii="Consolas" w:hAnsi="Consolas"/>
              <w:color w:val="A9B7C6"/>
              <w:lang w:val="en-US"/>
            </w:rPr>
            <w:t>().add(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D56F87">
            <w:rPr>
              <w:rFonts w:ascii="Consolas" w:hAnsi="Consolas"/>
              <w:color w:val="A9B7C6"/>
              <w:lang w:val="en-US"/>
            </w:rPr>
            <w:t>().lastElement().</w:t>
          </w:r>
          <w:r w:rsidRPr="00D56F87">
            <w:rPr>
              <w:rFonts w:ascii="Consolas" w:hAnsi="Consolas"/>
              <w:color w:val="9876AA"/>
              <w:lang w:val="en-US"/>
            </w:rPr>
            <w:t>ID</w:t>
          </w:r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HashMap</w:t>
          </w:r>
          <w:r w:rsidRPr="00D56F87">
            <w:rPr>
              <w:rFonts w:ascii="Consolas" w:hAnsi="Consolas"/>
              <w:color w:val="A9B7C6"/>
              <w:lang w:val="en-US"/>
            </w:rPr>
            <w:t>().put(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D56F87">
            <w:rPr>
              <w:rFonts w:ascii="Consolas" w:hAnsi="Consolas"/>
              <w:color w:val="A9B7C6"/>
              <w:lang w:val="en-US"/>
            </w:rPr>
            <w:t>().lastElement().</w:t>
          </w:r>
          <w:r w:rsidRPr="00D56F87">
            <w:rPr>
              <w:rFonts w:ascii="Consolas" w:hAnsi="Consolas"/>
              <w:color w:val="9876AA"/>
              <w:lang w:val="en-US"/>
            </w:rPr>
            <w:t>ID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, </w:t>
          </w:r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D56F87">
            <w:rPr>
              <w:rFonts w:ascii="Consolas" w:hAnsi="Consolas"/>
              <w:color w:val="A9B7C6"/>
              <w:lang w:val="en-US"/>
            </w:rPr>
            <w:t>().lastElement().</w:t>
          </w:r>
          <w:r w:rsidRPr="00D56F87">
            <w:rPr>
              <w:rFonts w:ascii="Consolas" w:hAnsi="Consolas"/>
              <w:color w:val="9876AA"/>
              <w:lang w:val="en-US"/>
            </w:rPr>
            <w:t>BirthTime</w:t>
          </w:r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ClassNotFoundException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e.printStackTrace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FileNotFoundException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e.printStackTrace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</w:r>
          <w:r w:rsidRPr="00D56F87">
            <w:rPr>
              <w:rFonts w:ascii="Consolas" w:hAnsi="Consolas"/>
              <w:color w:val="CC7832"/>
              <w:lang w:val="en-US"/>
            </w:rPr>
            <w:lastRenderedPageBreak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IOException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e.printStackTrace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finall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objectInputStream.close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D56F87">
            <w:rPr>
              <w:rFonts w:ascii="Consolas" w:hAnsi="Consolas"/>
              <w:color w:val="A9B7C6"/>
              <w:lang w:val="en-US"/>
            </w:rPr>
            <w:t>fileInputStream.close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IOException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e.printStackTrace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>}</w:t>
          </w:r>
        </w:p>
        <w:p w:rsidR="00E0636C" w:rsidRPr="00F213DD" w:rsidRDefault="00F213DD" w:rsidP="00F213DD">
          <w:pPr>
            <w:pStyle w:val="1"/>
          </w:pPr>
          <w:bookmarkStart w:id="2" w:name="_Toc38223053"/>
          <w:r>
            <w:t>Вывод</w:t>
          </w:r>
        </w:p>
      </w:sdtContent>
    </w:sdt>
    <w:bookmarkEnd w:id="2" w:displacedByCustomXml="prev"/>
    <w:p w:rsidR="003D679F" w:rsidRDefault="00E918A3">
      <w:r>
        <w:t xml:space="preserve">В процессе выполнения лабораторной работы были изучены </w:t>
      </w:r>
      <w:r w:rsidR="00D56F87">
        <w:t>потоки ввода-вывода и сериализация</w:t>
      </w:r>
      <w:r>
        <w:t>. Был доработан проект из предыдущих лабораторных работ.</w:t>
      </w:r>
    </w:p>
    <w:sectPr w:rsidR="003D679F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48D4"/>
    <w:multiLevelType w:val="hybridMultilevel"/>
    <w:tmpl w:val="6E5A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1B07"/>
    <w:multiLevelType w:val="hybridMultilevel"/>
    <w:tmpl w:val="1F10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13"/>
    <w:rsid w:val="000B5E8C"/>
    <w:rsid w:val="001F35E1"/>
    <w:rsid w:val="003D679F"/>
    <w:rsid w:val="00404019"/>
    <w:rsid w:val="005A2213"/>
    <w:rsid w:val="009371D1"/>
    <w:rsid w:val="00A10C30"/>
    <w:rsid w:val="00CE061B"/>
    <w:rsid w:val="00D56F87"/>
    <w:rsid w:val="00E0636C"/>
    <w:rsid w:val="00E918A3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2BFF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2"/>
    <w:rsid w:val="00016E91"/>
    <w:rsid w:val="001517AF"/>
    <w:rsid w:val="0018423D"/>
    <w:rsid w:val="002915D2"/>
    <w:rsid w:val="00636E9C"/>
    <w:rsid w:val="00D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A8FA0-264F-4F78-9634-A512034F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Manager>Михайленко Д.А.</Manager>
  <Company>АВТ-814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>Технология программирования</dc:subject>
  <dc:creator>Саакян Г.А.</dc:creator>
  <cp:keywords/>
  <dc:description/>
  <cp:lastModifiedBy>Саакян Георгий</cp:lastModifiedBy>
  <cp:revision>8</cp:revision>
  <dcterms:created xsi:type="dcterms:W3CDTF">2020-04-19T14:06:00Z</dcterms:created>
  <dcterms:modified xsi:type="dcterms:W3CDTF">2020-11-28T11:54:00Z</dcterms:modified>
  <cp:category>«Потоки ввода-вывода. Сериализация объектов в файл»</cp:category>
</cp:coreProperties>
</file>